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6A" w:rsidRDefault="008D706A" w:rsidP="008D706A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</w:t>
      </w:r>
      <w:r w:rsidR="003A35EB">
        <w:rPr>
          <w:rFonts w:hint="eastAsia"/>
          <w:color w:val="FF0000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35"/>
        <w:gridCol w:w="562"/>
        <w:gridCol w:w="1960"/>
        <w:gridCol w:w="1046"/>
        <w:gridCol w:w="948"/>
        <w:gridCol w:w="948"/>
        <w:gridCol w:w="947"/>
        <w:gridCol w:w="948"/>
        <w:gridCol w:w="948"/>
      </w:tblGrid>
      <w:tr w:rsidR="008D706A" w:rsidTr="005A1A88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8D706A" w:rsidRDefault="008D706A" w:rsidP="002A569C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8D706A" w:rsidRPr="0058617E" w:rsidRDefault="008D706A" w:rsidP="002A569C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8D706A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8D706A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Pr="00FB57CA" w:rsidRDefault="008D706A" w:rsidP="002A569C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8D706A" w:rsidTr="005A1A88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8D706A" w:rsidRPr="007A59A3" w:rsidRDefault="008D706A" w:rsidP="002A569C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snapToGrid w:val="0"/>
              <w:jc w:val="center"/>
            </w:pPr>
          </w:p>
        </w:tc>
      </w:tr>
      <w:tr w:rsidR="008D706A" w:rsidTr="005A1A88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8D706A" w:rsidTr="005A1A88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8D706A" w:rsidRPr="004C245C" w:rsidRDefault="008D706A" w:rsidP="008D706A">
      <w:pPr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8D706A" w:rsidRPr="004C245C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hint="eastAsia"/>
          <w:szCs w:val="24"/>
        </w:rPr>
        <w:t>1.</w:t>
      </w:r>
      <w:r w:rsidR="008D706A" w:rsidRPr="004C245C">
        <w:rPr>
          <w:rFonts w:hint="eastAsia"/>
          <w:szCs w:val="24"/>
        </w:rPr>
        <w:t>體育班、</w:t>
      </w:r>
      <w:proofErr w:type="gramStart"/>
      <w:r w:rsidR="008D706A" w:rsidRPr="004C245C">
        <w:rPr>
          <w:rFonts w:hint="eastAsia"/>
          <w:szCs w:val="24"/>
        </w:rPr>
        <w:t>藝才班及</w:t>
      </w:r>
      <w:proofErr w:type="gramEnd"/>
      <w:r w:rsidR="008D706A" w:rsidRPr="004C245C">
        <w:rPr>
          <w:rFonts w:hint="eastAsia"/>
          <w:szCs w:val="24"/>
        </w:rPr>
        <w:t>特</w:t>
      </w:r>
      <w:proofErr w:type="gramStart"/>
      <w:r w:rsidR="008D706A" w:rsidRPr="004C245C">
        <w:rPr>
          <w:rFonts w:hint="eastAsia"/>
          <w:szCs w:val="24"/>
        </w:rPr>
        <w:t>教班請以</w:t>
      </w:r>
      <w:proofErr w:type="gramEnd"/>
      <w:r w:rsidR="008D706A" w:rsidRPr="004C245C">
        <w:rPr>
          <w:rFonts w:hint="eastAsia"/>
          <w:szCs w:val="24"/>
        </w:rPr>
        <w:t>另一張表格呈現</w:t>
      </w:r>
      <w:r w:rsidR="008D706A" w:rsidRPr="004C245C">
        <w:rPr>
          <w:rFonts w:ascii="新細明體" w:eastAsia="新細明體" w:hAnsi="新細明體" w:cs="新細明體" w:hint="eastAsia"/>
          <w:szCs w:val="24"/>
        </w:rPr>
        <w:t>。</w:t>
      </w:r>
    </w:p>
    <w:p w:rsidR="00BB7678" w:rsidRPr="004C245C" w:rsidRDefault="00BB7678" w:rsidP="00BB7678">
      <w:pPr>
        <w:snapToGrid w:val="0"/>
        <w:rPr>
          <w:rFonts w:ascii="新細明體" w:eastAsia="新細明體" w:hAnsi="新細明體" w:cstheme="minorHAnsi"/>
          <w:szCs w:val="24"/>
        </w:rPr>
      </w:pPr>
      <w:r w:rsidRPr="004C245C">
        <w:rPr>
          <w:rFonts w:cstheme="minorHAnsi" w:hint="eastAsia"/>
          <w:szCs w:val="24"/>
        </w:rPr>
        <w:t>2.</w:t>
      </w:r>
      <w:r w:rsidR="008D706A" w:rsidRPr="004C245C">
        <w:rPr>
          <w:rFonts w:cstheme="minorHAnsi" w:hint="eastAsia"/>
          <w:szCs w:val="24"/>
        </w:rPr>
        <w:t>以</w:t>
      </w:r>
      <w:r w:rsidR="003A35EB" w:rsidRPr="004C245C">
        <w:rPr>
          <w:rFonts w:cstheme="minorHAnsi" w:hint="eastAsia"/>
          <w:szCs w:val="24"/>
        </w:rPr>
        <w:t>110</w:t>
      </w:r>
      <w:r w:rsidR="008D706A" w:rsidRPr="004C245C">
        <w:rPr>
          <w:rFonts w:cstheme="minorHAnsi" w:hint="eastAsia"/>
          <w:szCs w:val="24"/>
        </w:rPr>
        <w:t>學年度起始往後填寫</w:t>
      </w:r>
      <w:proofErr w:type="gramStart"/>
      <w:r w:rsidR="008D706A" w:rsidRPr="004C245C">
        <w:rPr>
          <w:rFonts w:cstheme="minorHAnsi" w:hint="eastAsia"/>
          <w:szCs w:val="24"/>
        </w:rPr>
        <w:t>該年級</w:t>
      </w:r>
      <w:proofErr w:type="gramEnd"/>
      <w:r w:rsidR="008D706A" w:rsidRPr="004C245C">
        <w:rPr>
          <w:rFonts w:cstheme="minorHAnsi" w:hint="eastAsia"/>
          <w:szCs w:val="24"/>
        </w:rPr>
        <w:t>至六年級畢業前未來規劃的學習節數分配</w:t>
      </w:r>
      <w:r w:rsidR="008D706A" w:rsidRPr="004C245C">
        <w:rPr>
          <w:rFonts w:ascii="新細明體" w:eastAsia="新細明體" w:hAnsi="新細明體" w:cstheme="minorHAnsi" w:hint="eastAsia"/>
          <w:szCs w:val="24"/>
        </w:rPr>
        <w:t>。</w:t>
      </w:r>
    </w:p>
    <w:p w:rsidR="008D706A" w:rsidRPr="004C245C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ascii="新細明體" w:eastAsia="新細明體" w:hAnsi="新細明體" w:cstheme="minorHAnsi" w:hint="eastAsia"/>
          <w:szCs w:val="24"/>
        </w:rPr>
        <w:t xml:space="preserve"> </w:t>
      </w:r>
      <w:r w:rsidR="008D706A" w:rsidRPr="004C245C">
        <w:rPr>
          <w:rFonts w:ascii="新細明體" w:eastAsia="新細明體" w:hAnsi="新細明體" w:cstheme="minorHAnsi" w:hint="eastAsia"/>
          <w:szCs w:val="24"/>
        </w:rPr>
        <w:t>故</w:t>
      </w:r>
      <w:r w:rsidR="008D706A" w:rsidRPr="004C245C">
        <w:rPr>
          <w:rFonts w:eastAsia="新細明體" w:cstheme="minorHAnsi"/>
          <w:szCs w:val="24"/>
        </w:rPr>
        <w:t>1</w:t>
      </w:r>
      <w:r w:rsidR="003A35EB" w:rsidRPr="004C245C">
        <w:rPr>
          <w:rFonts w:eastAsia="新細明體" w:cstheme="minorHAnsi"/>
          <w:szCs w:val="24"/>
        </w:rPr>
        <w:t>10</w:t>
      </w:r>
      <w:r w:rsidR="008D706A" w:rsidRPr="004C245C">
        <w:rPr>
          <w:rFonts w:ascii="新細明體" w:eastAsia="新細明體" w:hAnsi="新細明體" w:cstheme="minorHAnsi" w:hint="eastAsia"/>
          <w:szCs w:val="24"/>
        </w:rPr>
        <w:t>學年度入學</w:t>
      </w:r>
      <w:r w:rsidR="008D706A" w:rsidRPr="004C245C">
        <w:rPr>
          <w:rFonts w:asciiTheme="minorEastAsia" w:hAnsiTheme="minorEastAsia" w:cstheme="minorHAnsi" w:hint="eastAsia"/>
          <w:szCs w:val="24"/>
        </w:rPr>
        <w:t>需</w:t>
      </w:r>
      <w:r w:rsidR="008D706A" w:rsidRPr="004C245C">
        <w:rPr>
          <w:rFonts w:cstheme="minorHAnsi" w:hint="eastAsia"/>
          <w:szCs w:val="24"/>
        </w:rPr>
        <w:t>填寫一到六年級</w:t>
      </w:r>
      <w:r w:rsidR="008D706A" w:rsidRPr="004C245C">
        <w:rPr>
          <w:rFonts w:asciiTheme="minorEastAsia" w:hAnsiTheme="minorEastAsia" w:cstheme="minorHAnsi" w:hint="eastAsia"/>
          <w:szCs w:val="24"/>
        </w:rPr>
        <w:t>。</w:t>
      </w: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D81E0A" w:rsidRDefault="00D81E0A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="00A509BC" w:rsidRPr="00856997">
        <w:rPr>
          <w:rFonts w:hint="eastAsia"/>
          <w:color w:val="FF0000"/>
        </w:rPr>
        <w:t xml:space="preserve"> </w:t>
      </w:r>
      <w:r w:rsidR="00CE3C2A" w:rsidRPr="00856997">
        <w:rPr>
          <w:rFonts w:hint="eastAsia"/>
          <w:color w:val="FF0000"/>
        </w:rPr>
        <w:t>10</w:t>
      </w:r>
      <w:r w:rsidR="003A35EB">
        <w:rPr>
          <w:rFonts w:hint="eastAsia"/>
          <w:color w:val="FF0000"/>
        </w:rPr>
        <w:t>9</w:t>
      </w:r>
      <w:r w:rsidR="00A509BC">
        <w:rPr>
          <w:rFonts w:hint="eastAsia"/>
        </w:rPr>
        <w:t xml:space="preserve"> </w:t>
      </w:r>
      <w:r>
        <w:rPr>
          <w:rFonts w:hint="eastAsia"/>
        </w:rPr>
        <w:t>學年度</w:t>
      </w:r>
      <w:r w:rsidR="00A45266">
        <w:rPr>
          <w:rFonts w:hint="eastAsia"/>
        </w:rPr>
        <w:t>入學學習</w:t>
      </w:r>
      <w:r>
        <w:rPr>
          <w:rFonts w:hint="eastAsia"/>
        </w:rPr>
        <w:t>節數</w:t>
      </w:r>
      <w:r w:rsidR="00A45266">
        <w:rPr>
          <w:rFonts w:hint="eastAsia"/>
        </w:rPr>
        <w:t>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35"/>
        <w:gridCol w:w="562"/>
        <w:gridCol w:w="1960"/>
        <w:gridCol w:w="1046"/>
        <w:gridCol w:w="948"/>
        <w:gridCol w:w="948"/>
        <w:gridCol w:w="947"/>
        <w:gridCol w:w="948"/>
        <w:gridCol w:w="948"/>
      </w:tblGrid>
      <w:tr w:rsidR="0058617E" w:rsidTr="005A1A88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58617E" w:rsidRDefault="0058617E" w:rsidP="0058617E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58617E" w:rsidRPr="0058617E" w:rsidRDefault="0058617E" w:rsidP="009A0DB0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58617E" w:rsidRDefault="0058617E" w:rsidP="0058617E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58617E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8617E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Pr="00FB57CA" w:rsidRDefault="00D4574A" w:rsidP="00D4574A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D4574A" w:rsidRDefault="00D4574A" w:rsidP="00D4574A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D4574A" w:rsidTr="005A1A88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D4574A" w:rsidRPr="007A59A3" w:rsidRDefault="00D4574A" w:rsidP="00D4574A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snapToGrid w:val="0"/>
              <w:jc w:val="center"/>
            </w:pPr>
          </w:p>
        </w:tc>
      </w:tr>
      <w:tr w:rsidR="00D4574A" w:rsidTr="005A1A88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D4574A" w:rsidTr="005A1A88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1988" w:type="dxa"/>
            <w:vAlign w:val="center"/>
          </w:tcPr>
          <w:p w:rsidR="00D4574A" w:rsidRDefault="00D4574A" w:rsidP="00D4574A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C24405" w:rsidRPr="004C245C" w:rsidRDefault="00C24405" w:rsidP="00C24405">
      <w:pPr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F174C3" w:rsidRPr="004C245C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hint="eastAsia"/>
          <w:szCs w:val="24"/>
        </w:rPr>
        <w:t>1.</w:t>
      </w:r>
      <w:r w:rsidR="004B5584" w:rsidRPr="004C245C">
        <w:rPr>
          <w:rFonts w:hint="eastAsia"/>
          <w:szCs w:val="24"/>
        </w:rPr>
        <w:t>體育班、</w:t>
      </w:r>
      <w:proofErr w:type="gramStart"/>
      <w:r w:rsidR="004B5584" w:rsidRPr="004C245C">
        <w:rPr>
          <w:rFonts w:hint="eastAsia"/>
          <w:szCs w:val="24"/>
        </w:rPr>
        <w:t>藝才班及</w:t>
      </w:r>
      <w:proofErr w:type="gramEnd"/>
      <w:r w:rsidR="004B5584" w:rsidRPr="004C245C">
        <w:rPr>
          <w:rFonts w:hint="eastAsia"/>
          <w:szCs w:val="24"/>
        </w:rPr>
        <w:t>特</w:t>
      </w:r>
      <w:proofErr w:type="gramStart"/>
      <w:r w:rsidR="004B5584" w:rsidRPr="004C245C">
        <w:rPr>
          <w:rFonts w:hint="eastAsia"/>
          <w:szCs w:val="24"/>
        </w:rPr>
        <w:t>教班請以</w:t>
      </w:r>
      <w:proofErr w:type="gramEnd"/>
      <w:r w:rsidR="004B5584" w:rsidRPr="004C245C">
        <w:rPr>
          <w:rFonts w:hint="eastAsia"/>
          <w:szCs w:val="24"/>
        </w:rPr>
        <w:t>另一張表格呈現</w:t>
      </w:r>
      <w:r w:rsidR="0096449E" w:rsidRPr="004C245C">
        <w:rPr>
          <w:rFonts w:ascii="新細明體" w:eastAsia="新細明體" w:hAnsi="新細明體" w:cs="新細明體" w:hint="eastAsia"/>
          <w:szCs w:val="24"/>
        </w:rPr>
        <w:t>。</w:t>
      </w:r>
    </w:p>
    <w:p w:rsidR="00BB7678" w:rsidRPr="004C245C" w:rsidRDefault="00BB7678" w:rsidP="00BB7678">
      <w:pPr>
        <w:snapToGrid w:val="0"/>
        <w:rPr>
          <w:rFonts w:ascii="新細明體" w:eastAsia="新細明體" w:hAnsi="新細明體" w:cstheme="minorHAnsi"/>
          <w:szCs w:val="24"/>
        </w:rPr>
      </w:pPr>
      <w:r w:rsidRPr="004C245C">
        <w:rPr>
          <w:rFonts w:cstheme="minorHAnsi" w:hint="eastAsia"/>
          <w:szCs w:val="24"/>
        </w:rPr>
        <w:t>2.</w:t>
      </w:r>
      <w:r w:rsidR="00940CA5" w:rsidRPr="004C245C">
        <w:rPr>
          <w:rFonts w:cstheme="minorHAnsi" w:hint="eastAsia"/>
          <w:szCs w:val="24"/>
        </w:rPr>
        <w:t>以</w:t>
      </w:r>
      <w:r w:rsidR="00940CA5" w:rsidRPr="004C245C">
        <w:rPr>
          <w:rFonts w:cstheme="minorHAnsi" w:hint="eastAsia"/>
          <w:szCs w:val="24"/>
        </w:rPr>
        <w:t>10</w:t>
      </w:r>
      <w:r w:rsidR="003A35EB" w:rsidRPr="004C245C">
        <w:rPr>
          <w:rFonts w:cstheme="minorHAnsi" w:hint="eastAsia"/>
          <w:szCs w:val="24"/>
        </w:rPr>
        <w:t>9</w:t>
      </w:r>
      <w:r w:rsidR="00940CA5" w:rsidRPr="004C245C">
        <w:rPr>
          <w:rFonts w:cstheme="minorHAnsi" w:hint="eastAsia"/>
          <w:szCs w:val="24"/>
        </w:rPr>
        <w:t>學年度起始往後填寫</w:t>
      </w:r>
      <w:proofErr w:type="gramStart"/>
      <w:r w:rsidR="00940CA5" w:rsidRPr="004C245C">
        <w:rPr>
          <w:rFonts w:cstheme="minorHAnsi" w:hint="eastAsia"/>
          <w:szCs w:val="24"/>
        </w:rPr>
        <w:t>該年級</w:t>
      </w:r>
      <w:proofErr w:type="gramEnd"/>
      <w:r w:rsidR="00940CA5" w:rsidRPr="004C245C">
        <w:rPr>
          <w:rFonts w:cstheme="minorHAnsi" w:hint="eastAsia"/>
          <w:szCs w:val="24"/>
        </w:rPr>
        <w:t>至六年級畢業前未來規劃的學習節數分配</w:t>
      </w:r>
      <w:r w:rsidR="00940CA5" w:rsidRPr="004C245C">
        <w:rPr>
          <w:rFonts w:ascii="新細明體" w:eastAsia="新細明體" w:hAnsi="新細明體" w:cstheme="minorHAnsi" w:hint="eastAsia"/>
          <w:szCs w:val="24"/>
        </w:rPr>
        <w:t>。</w:t>
      </w:r>
    </w:p>
    <w:p w:rsidR="00940CA5" w:rsidRPr="004C245C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ascii="新細明體" w:eastAsia="新細明體" w:hAnsi="新細明體" w:cstheme="minorHAnsi" w:hint="eastAsia"/>
          <w:szCs w:val="24"/>
        </w:rPr>
        <w:t xml:space="preserve"> </w:t>
      </w:r>
      <w:r w:rsidR="00FE0352" w:rsidRPr="004C245C">
        <w:rPr>
          <w:rFonts w:ascii="新細明體" w:eastAsia="新細明體" w:hAnsi="新細明體" w:cstheme="minorHAnsi" w:hint="eastAsia"/>
          <w:szCs w:val="24"/>
        </w:rPr>
        <w:t>故</w:t>
      </w:r>
      <w:r w:rsidR="004B5584" w:rsidRPr="004C245C">
        <w:rPr>
          <w:rFonts w:eastAsia="新細明體" w:cstheme="minorHAnsi"/>
          <w:szCs w:val="24"/>
        </w:rPr>
        <w:t>10</w:t>
      </w:r>
      <w:r w:rsidR="003A35EB" w:rsidRPr="004C245C">
        <w:rPr>
          <w:rFonts w:eastAsia="新細明體" w:cstheme="minorHAnsi" w:hint="eastAsia"/>
          <w:szCs w:val="24"/>
        </w:rPr>
        <w:t>9</w:t>
      </w:r>
      <w:r w:rsidR="00CB0A20" w:rsidRPr="004C245C">
        <w:rPr>
          <w:rFonts w:ascii="新細明體" w:eastAsia="新細明體" w:hAnsi="新細明體" w:cstheme="minorHAnsi" w:hint="eastAsia"/>
          <w:szCs w:val="24"/>
        </w:rPr>
        <w:t>學年度</w:t>
      </w:r>
      <w:r w:rsidR="004B5584" w:rsidRPr="004C245C">
        <w:rPr>
          <w:rFonts w:ascii="新細明體" w:eastAsia="新細明體" w:hAnsi="新細明體" w:cstheme="minorHAnsi" w:hint="eastAsia"/>
          <w:szCs w:val="24"/>
        </w:rPr>
        <w:t>入學</w:t>
      </w:r>
      <w:r w:rsidR="00CB0A20" w:rsidRPr="004C245C">
        <w:rPr>
          <w:rFonts w:asciiTheme="minorEastAsia" w:hAnsiTheme="minorEastAsia" w:cstheme="minorHAnsi" w:hint="eastAsia"/>
          <w:szCs w:val="24"/>
        </w:rPr>
        <w:t>需</w:t>
      </w:r>
      <w:r w:rsidR="00FE0352" w:rsidRPr="004C245C">
        <w:rPr>
          <w:rFonts w:cstheme="minorHAnsi" w:hint="eastAsia"/>
          <w:szCs w:val="24"/>
        </w:rPr>
        <w:t>填寫</w:t>
      </w:r>
      <w:r w:rsidR="007104F7" w:rsidRPr="004C245C">
        <w:rPr>
          <w:rFonts w:cstheme="minorHAnsi" w:hint="eastAsia"/>
          <w:szCs w:val="24"/>
        </w:rPr>
        <w:t>一</w:t>
      </w:r>
      <w:r w:rsidR="00FE0352" w:rsidRPr="004C245C">
        <w:rPr>
          <w:rFonts w:cstheme="minorHAnsi" w:hint="eastAsia"/>
          <w:szCs w:val="24"/>
        </w:rPr>
        <w:t>到六年級</w:t>
      </w:r>
      <w:r w:rsidR="00FE0352" w:rsidRPr="004C245C">
        <w:rPr>
          <w:rFonts w:asciiTheme="minorEastAsia" w:hAnsiTheme="minorEastAsia" w:cstheme="minorHAnsi" w:hint="eastAsia"/>
          <w:szCs w:val="24"/>
        </w:rPr>
        <w:t>。</w:t>
      </w: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AC31FC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0E0E49" w:rsidRDefault="000E0E49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35"/>
        <w:gridCol w:w="562"/>
        <w:gridCol w:w="1960"/>
        <w:gridCol w:w="1046"/>
        <w:gridCol w:w="948"/>
        <w:gridCol w:w="948"/>
        <w:gridCol w:w="947"/>
        <w:gridCol w:w="948"/>
        <w:gridCol w:w="948"/>
      </w:tblGrid>
      <w:tr w:rsidR="003A35EB" w:rsidTr="003B4826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3A35EB" w:rsidRDefault="003A35EB" w:rsidP="003B4826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3A35EB" w:rsidRDefault="003A35EB" w:rsidP="003B4826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3A35EB" w:rsidRDefault="003A35EB" w:rsidP="003B4826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3A35EB" w:rsidRPr="0058617E" w:rsidRDefault="003A35EB" w:rsidP="003B4826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3A35EB" w:rsidTr="003A35EB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3A35EB" w:rsidTr="003A35EB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 w:val="restart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Pr="00FB57CA" w:rsidRDefault="003A35EB" w:rsidP="003B4826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3A35EB" w:rsidRDefault="003A35EB" w:rsidP="003B4826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3B4826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3A35EB" w:rsidTr="003A35EB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3A35EB" w:rsidRPr="007A59A3" w:rsidRDefault="003A35EB" w:rsidP="003B4826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</w:tr>
      <w:tr w:rsidR="003A35EB" w:rsidTr="003A35EB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</w:tr>
      <w:tr w:rsidR="003A35EB" w:rsidTr="003A35EB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snapToGrid w:val="0"/>
              <w:jc w:val="center"/>
            </w:pPr>
          </w:p>
        </w:tc>
      </w:tr>
      <w:tr w:rsidR="003A35EB" w:rsidTr="003A35EB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4B5584" w:rsidRDefault="003A35EB" w:rsidP="003B4826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4B5584" w:rsidRDefault="003A35EB" w:rsidP="003B4826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4B5584" w:rsidRDefault="003A35EB" w:rsidP="003B4826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4B5584" w:rsidRDefault="003A35EB" w:rsidP="003B4826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4B5584" w:rsidRDefault="003A35EB" w:rsidP="003B4826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4B5584" w:rsidRDefault="003A35EB" w:rsidP="003B4826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3A35EB" w:rsidTr="003A35EB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</w:p>
        </w:tc>
      </w:tr>
      <w:tr w:rsidR="003A35EB" w:rsidTr="003A35EB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3A35EB" w:rsidRDefault="003A35EB" w:rsidP="003B4826">
            <w:pPr>
              <w:jc w:val="center"/>
            </w:pPr>
          </w:p>
        </w:tc>
        <w:tc>
          <w:tcPr>
            <w:tcW w:w="1988" w:type="dxa"/>
            <w:vAlign w:val="center"/>
          </w:tcPr>
          <w:p w:rsidR="003A35EB" w:rsidRDefault="003A35EB" w:rsidP="003B4826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3B4826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3A35EB" w:rsidRPr="004C245C" w:rsidRDefault="003A35EB" w:rsidP="003A35EB">
      <w:pPr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3A35EB" w:rsidRPr="004C245C" w:rsidRDefault="003A35EB" w:rsidP="003A35EB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hint="eastAsia"/>
          <w:szCs w:val="24"/>
        </w:rPr>
        <w:t>1.</w:t>
      </w:r>
      <w:r w:rsidRPr="004C245C">
        <w:rPr>
          <w:rFonts w:hint="eastAsia"/>
          <w:szCs w:val="24"/>
        </w:rPr>
        <w:t>體育班、</w:t>
      </w:r>
      <w:proofErr w:type="gramStart"/>
      <w:r w:rsidRPr="004C245C">
        <w:rPr>
          <w:rFonts w:hint="eastAsia"/>
          <w:szCs w:val="24"/>
        </w:rPr>
        <w:t>藝才班及</w:t>
      </w:r>
      <w:proofErr w:type="gramEnd"/>
      <w:r w:rsidRPr="004C245C">
        <w:rPr>
          <w:rFonts w:hint="eastAsia"/>
          <w:szCs w:val="24"/>
        </w:rPr>
        <w:t>特</w:t>
      </w:r>
      <w:proofErr w:type="gramStart"/>
      <w:r w:rsidRPr="004C245C">
        <w:rPr>
          <w:rFonts w:hint="eastAsia"/>
          <w:szCs w:val="24"/>
        </w:rPr>
        <w:t>教班請以</w:t>
      </w:r>
      <w:proofErr w:type="gramEnd"/>
      <w:r w:rsidRPr="004C245C">
        <w:rPr>
          <w:rFonts w:hint="eastAsia"/>
          <w:szCs w:val="24"/>
        </w:rPr>
        <w:t>另一張表格呈現</w:t>
      </w:r>
      <w:r w:rsidRPr="004C245C">
        <w:rPr>
          <w:rFonts w:ascii="新細明體" w:eastAsia="新細明體" w:hAnsi="新細明體" w:cs="新細明體" w:hint="eastAsia"/>
          <w:szCs w:val="24"/>
        </w:rPr>
        <w:t>。</w:t>
      </w:r>
    </w:p>
    <w:p w:rsidR="003A35EB" w:rsidRPr="004C245C" w:rsidRDefault="003A35EB" w:rsidP="003A35EB">
      <w:pPr>
        <w:snapToGrid w:val="0"/>
        <w:rPr>
          <w:rFonts w:ascii="新細明體" w:eastAsia="新細明體" w:hAnsi="新細明體" w:cstheme="minorHAnsi"/>
          <w:szCs w:val="24"/>
        </w:rPr>
      </w:pPr>
      <w:r w:rsidRPr="004C245C">
        <w:rPr>
          <w:rFonts w:cstheme="minorHAnsi" w:hint="eastAsia"/>
          <w:szCs w:val="24"/>
        </w:rPr>
        <w:t>2.</w:t>
      </w:r>
      <w:r w:rsidRPr="004C245C">
        <w:rPr>
          <w:rFonts w:cstheme="minorHAnsi" w:hint="eastAsia"/>
          <w:szCs w:val="24"/>
        </w:rPr>
        <w:t>以</w:t>
      </w:r>
      <w:r w:rsidRPr="004C245C">
        <w:rPr>
          <w:rFonts w:cstheme="minorHAnsi" w:hint="eastAsia"/>
          <w:szCs w:val="24"/>
        </w:rPr>
        <w:t>10</w:t>
      </w:r>
      <w:r w:rsidRPr="004C245C">
        <w:rPr>
          <w:rFonts w:cstheme="minorHAnsi" w:hint="eastAsia"/>
          <w:szCs w:val="24"/>
        </w:rPr>
        <w:t>8</w:t>
      </w:r>
      <w:r w:rsidRPr="004C245C">
        <w:rPr>
          <w:rFonts w:cstheme="minorHAnsi" w:hint="eastAsia"/>
          <w:szCs w:val="24"/>
        </w:rPr>
        <w:t>學年度起始往後填寫</w:t>
      </w:r>
      <w:proofErr w:type="gramStart"/>
      <w:r w:rsidRPr="004C245C">
        <w:rPr>
          <w:rFonts w:cstheme="minorHAnsi" w:hint="eastAsia"/>
          <w:szCs w:val="24"/>
        </w:rPr>
        <w:t>該年級</w:t>
      </w:r>
      <w:proofErr w:type="gramEnd"/>
      <w:r w:rsidRPr="004C245C">
        <w:rPr>
          <w:rFonts w:cstheme="minorHAnsi" w:hint="eastAsia"/>
          <w:szCs w:val="24"/>
        </w:rPr>
        <w:t>至六年級畢業前未來規劃的學習節數分配</w:t>
      </w:r>
      <w:r w:rsidRPr="004C245C">
        <w:rPr>
          <w:rFonts w:ascii="新細明體" w:eastAsia="新細明體" w:hAnsi="新細明體" w:cstheme="minorHAnsi" w:hint="eastAsia"/>
          <w:szCs w:val="24"/>
        </w:rPr>
        <w:t>。</w:t>
      </w:r>
    </w:p>
    <w:p w:rsidR="003A35EB" w:rsidRPr="004C245C" w:rsidRDefault="003A35EB" w:rsidP="003A35EB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ascii="新細明體" w:eastAsia="新細明體" w:hAnsi="新細明體" w:cstheme="minorHAnsi" w:hint="eastAsia"/>
          <w:szCs w:val="24"/>
        </w:rPr>
        <w:t xml:space="preserve"> 故</w:t>
      </w:r>
      <w:r w:rsidRPr="004C245C">
        <w:rPr>
          <w:rFonts w:eastAsia="新細明體" w:cstheme="minorHAnsi"/>
          <w:szCs w:val="24"/>
        </w:rPr>
        <w:t>10</w:t>
      </w:r>
      <w:r w:rsidRPr="004C245C">
        <w:rPr>
          <w:rFonts w:eastAsia="新細明體" w:cstheme="minorHAnsi" w:hint="eastAsia"/>
          <w:szCs w:val="24"/>
        </w:rPr>
        <w:t>8</w:t>
      </w:r>
      <w:r w:rsidRPr="004C245C">
        <w:rPr>
          <w:rFonts w:ascii="新細明體" w:eastAsia="新細明體" w:hAnsi="新細明體" w:cstheme="minorHAnsi" w:hint="eastAsia"/>
          <w:szCs w:val="24"/>
        </w:rPr>
        <w:t>學年度入學</w:t>
      </w:r>
      <w:r w:rsidRPr="004C245C">
        <w:rPr>
          <w:rFonts w:asciiTheme="minorEastAsia" w:hAnsiTheme="minorEastAsia" w:cstheme="minorHAnsi" w:hint="eastAsia"/>
          <w:szCs w:val="24"/>
        </w:rPr>
        <w:t>需</w:t>
      </w:r>
      <w:r w:rsidRPr="004C245C">
        <w:rPr>
          <w:rFonts w:cstheme="minorHAnsi" w:hint="eastAsia"/>
          <w:szCs w:val="24"/>
        </w:rPr>
        <w:t>填寫一到六年級</w:t>
      </w:r>
      <w:r w:rsidRPr="004C245C">
        <w:rPr>
          <w:rFonts w:asciiTheme="minorEastAsia" w:hAnsiTheme="minorEastAsia" w:cstheme="minorHAnsi" w:hint="eastAsia"/>
          <w:szCs w:val="24"/>
        </w:rPr>
        <w:t>。</w:t>
      </w: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 w:hint="eastAsia"/>
          <w:sz w:val="20"/>
          <w:szCs w:val="20"/>
        </w:rPr>
      </w:pPr>
    </w:p>
    <w:p w:rsidR="003A35EB" w:rsidRPr="003A35EB" w:rsidRDefault="003A35EB" w:rsidP="00856997">
      <w:pPr>
        <w:snapToGrid w:val="0"/>
        <w:rPr>
          <w:rFonts w:asciiTheme="minorEastAsia" w:hAnsiTheme="minorEastAsia" w:hint="eastAsia"/>
          <w:sz w:val="20"/>
          <w:szCs w:val="20"/>
        </w:rPr>
      </w:pPr>
    </w:p>
    <w:p w:rsidR="00AC31FC" w:rsidRDefault="00AC31FC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7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80"/>
        <w:gridCol w:w="1988"/>
        <w:gridCol w:w="1051"/>
        <w:gridCol w:w="951"/>
        <w:gridCol w:w="951"/>
        <w:gridCol w:w="950"/>
        <w:gridCol w:w="951"/>
        <w:gridCol w:w="951"/>
      </w:tblGrid>
      <w:tr w:rsidR="00AC31FC" w:rsidTr="005A1A88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AC31FC" w:rsidRDefault="00AC31FC" w:rsidP="000E0E49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AC31FC" w:rsidRDefault="00AC31FC" w:rsidP="000E0E49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AC31FC" w:rsidRPr="0058617E" w:rsidRDefault="00AC31FC" w:rsidP="000E0E49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AC31FC" w:rsidTr="003A35EB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AC31FC" w:rsidTr="003A35EB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545F41" w:rsidTr="003A35EB">
        <w:trPr>
          <w:jc w:val="center"/>
        </w:trPr>
        <w:tc>
          <w:tcPr>
            <w:tcW w:w="851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93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Pr="00FB57CA" w:rsidRDefault="00545F41" w:rsidP="00545F41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C057E" w:rsidRDefault="00545F41" w:rsidP="00545F41">
            <w:pPr>
              <w:jc w:val="center"/>
            </w:pPr>
            <w:r>
              <w:rPr>
                <w:rFonts w:hint="eastAsia"/>
              </w:rPr>
              <w:t>生活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37FA7" w:rsidTr="003A35EB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545F41" w:rsidTr="003A35EB">
        <w:trPr>
          <w:trHeight w:val="567"/>
          <w:jc w:val="center"/>
        </w:trPr>
        <w:tc>
          <w:tcPr>
            <w:tcW w:w="851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A7499F">
            <w:pPr>
              <w:jc w:val="center"/>
            </w:pPr>
            <w:r w:rsidRPr="00A7499F">
              <w:rPr>
                <w:rFonts w:hint="eastAsia"/>
                <w:sz w:val="22"/>
              </w:rPr>
              <w:t>統整性</w:t>
            </w:r>
            <w:r w:rsidR="00A7499F" w:rsidRPr="00A7499F">
              <w:rPr>
                <w:rFonts w:hint="eastAsia"/>
                <w:sz w:val="22"/>
              </w:rPr>
              <w:t>主題</w:t>
            </w:r>
            <w:r w:rsidR="00A7499F" w:rsidRPr="00A7499F">
              <w:rPr>
                <w:rFonts w:hint="eastAsia"/>
                <w:sz w:val="22"/>
              </w:rPr>
              <w:t>/</w:t>
            </w:r>
            <w:r w:rsidR="00A7499F" w:rsidRPr="00A7499F">
              <w:rPr>
                <w:rFonts w:hint="eastAsia"/>
                <w:sz w:val="22"/>
              </w:rPr>
              <w:t>專題</w:t>
            </w:r>
            <w:r w:rsidR="00A7499F" w:rsidRPr="00A7499F">
              <w:rPr>
                <w:rFonts w:hint="eastAsia"/>
                <w:sz w:val="22"/>
              </w:rPr>
              <w:t>/</w:t>
            </w:r>
            <w:r w:rsidR="00A7499F" w:rsidRPr="00A7499F">
              <w:rPr>
                <w:rFonts w:hint="eastAsia"/>
                <w:sz w:val="22"/>
              </w:rPr>
              <w:t>議題</w:t>
            </w:r>
            <w:r w:rsidRPr="00A7499F">
              <w:rPr>
                <w:rFonts w:hint="eastAsia"/>
                <w:sz w:val="22"/>
              </w:rPr>
              <w:t>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37FA7" w:rsidTr="003A35EB">
        <w:trPr>
          <w:trHeight w:val="419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37FA7" w:rsidRP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</w:p>
        </w:tc>
      </w:tr>
      <w:tr w:rsidR="00537FA7" w:rsidTr="003A35EB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545F41" w:rsidTr="003A35EB">
        <w:trPr>
          <w:trHeight w:val="52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1988" w:type="dxa"/>
            <w:vAlign w:val="center"/>
          </w:tcPr>
          <w:p w:rsidR="00545F41" w:rsidRDefault="00545F41" w:rsidP="00545F4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7B77E0" w:rsidRPr="00A34E72" w:rsidRDefault="007B77E0" w:rsidP="007B77E0">
      <w:pPr>
        <w:rPr>
          <w:rFonts w:asciiTheme="minorEastAsia" w:hAnsiTheme="minorEastAsia"/>
          <w:sz w:val="22"/>
        </w:rPr>
      </w:pPr>
      <w:proofErr w:type="gramStart"/>
      <w:r w:rsidRPr="00A34E72">
        <w:rPr>
          <w:rFonts w:asciiTheme="minorEastAsia" w:hAnsiTheme="minorEastAsia" w:hint="eastAsia"/>
          <w:sz w:val="22"/>
        </w:rPr>
        <w:t>註</w:t>
      </w:r>
      <w:proofErr w:type="gramEnd"/>
      <w:r w:rsidRPr="00A34E72">
        <w:rPr>
          <w:rFonts w:asciiTheme="minorEastAsia" w:hAnsiTheme="minorEastAsia" w:hint="eastAsia"/>
          <w:sz w:val="22"/>
        </w:rPr>
        <w:t>：</w:t>
      </w:r>
    </w:p>
    <w:p w:rsidR="00031A23" w:rsidRPr="00B22948" w:rsidRDefault="00031A23" w:rsidP="007B77E0">
      <w:pPr>
        <w:pStyle w:val="a8"/>
        <w:numPr>
          <w:ilvl w:val="0"/>
          <w:numId w:val="3"/>
        </w:numPr>
        <w:snapToGrid w:val="0"/>
        <w:ind w:leftChars="0"/>
        <w:rPr>
          <w:rFonts w:asciiTheme="minorEastAsia" w:hAnsiTheme="minorEastAsia" w:cs="新細明體"/>
          <w:szCs w:val="24"/>
        </w:rPr>
      </w:pPr>
      <w:r w:rsidRPr="00B22948">
        <w:rPr>
          <w:rFonts w:asciiTheme="minorEastAsia" w:hAnsiTheme="minorEastAsia" w:hint="eastAsia"/>
          <w:szCs w:val="24"/>
        </w:rPr>
        <w:t>體育班、</w:t>
      </w:r>
      <w:proofErr w:type="gramStart"/>
      <w:r w:rsidRPr="00B22948">
        <w:rPr>
          <w:rFonts w:asciiTheme="minorEastAsia" w:hAnsiTheme="minorEastAsia" w:hint="eastAsia"/>
          <w:szCs w:val="24"/>
        </w:rPr>
        <w:t>藝才班及</w:t>
      </w:r>
      <w:proofErr w:type="gramEnd"/>
      <w:r w:rsidRPr="00B22948">
        <w:rPr>
          <w:rFonts w:asciiTheme="minorEastAsia" w:hAnsiTheme="minorEastAsia" w:hint="eastAsia"/>
          <w:szCs w:val="24"/>
        </w:rPr>
        <w:t>特</w:t>
      </w:r>
      <w:proofErr w:type="gramStart"/>
      <w:r w:rsidRPr="00B22948">
        <w:rPr>
          <w:rFonts w:asciiTheme="minorEastAsia" w:hAnsiTheme="minorEastAsia" w:hint="eastAsia"/>
          <w:szCs w:val="24"/>
        </w:rPr>
        <w:t>教班請以</w:t>
      </w:r>
      <w:proofErr w:type="gramEnd"/>
      <w:r w:rsidRPr="00B22948">
        <w:rPr>
          <w:rFonts w:asciiTheme="minorEastAsia" w:hAnsiTheme="minorEastAsia" w:hint="eastAsia"/>
          <w:szCs w:val="24"/>
        </w:rPr>
        <w:t>另一張表格呈現</w:t>
      </w:r>
    </w:p>
    <w:p w:rsidR="007B77E0" w:rsidRPr="00B22948" w:rsidRDefault="004C245C" w:rsidP="004C245C">
      <w:pPr>
        <w:pStyle w:val="a8"/>
        <w:numPr>
          <w:ilvl w:val="0"/>
          <w:numId w:val="3"/>
        </w:numPr>
        <w:snapToGrid w:val="0"/>
        <w:ind w:leftChars="0"/>
        <w:rPr>
          <w:rFonts w:asciiTheme="minorEastAsia" w:hAnsiTheme="minorEastAsia" w:cs="Times New Roman"/>
          <w:szCs w:val="24"/>
        </w:rPr>
      </w:pPr>
      <w:r w:rsidRPr="004C245C">
        <w:rPr>
          <w:rFonts w:asciiTheme="minorEastAsia" w:hAnsiTheme="minorEastAsia" w:cs="新細明體" w:hint="eastAsia"/>
          <w:szCs w:val="24"/>
        </w:rPr>
        <w:t>110學年度，四到六年級</w:t>
      </w:r>
      <w:r w:rsidR="00031A23" w:rsidRPr="00B22948">
        <w:rPr>
          <w:rFonts w:asciiTheme="minorEastAsia" w:hAnsiTheme="minorEastAsia" w:cs="新細明體" w:hint="eastAsia"/>
          <w:szCs w:val="24"/>
        </w:rPr>
        <w:t>領域學習節數</w:t>
      </w:r>
      <w:r w:rsidR="007B77E0" w:rsidRPr="00B22948">
        <w:rPr>
          <w:rFonts w:asciiTheme="minorEastAsia" w:hAnsiTheme="minorEastAsia" w:cs="新細明體" w:hint="eastAsia"/>
          <w:szCs w:val="24"/>
        </w:rPr>
        <w:t>須為九年一貫規範領域與節數，</w:t>
      </w:r>
      <w:r w:rsidR="003A35EB">
        <w:rPr>
          <w:rFonts w:asciiTheme="minorEastAsia" w:hAnsiTheme="minorEastAsia" w:cs="新細明體" w:hint="eastAsia"/>
          <w:szCs w:val="24"/>
        </w:rPr>
        <w:t>則</w:t>
      </w:r>
      <w:r w:rsidR="00031A23" w:rsidRPr="00B22948">
        <w:rPr>
          <w:rFonts w:asciiTheme="minorEastAsia" w:hAnsiTheme="minorEastAsia" w:cs="新細明體" w:hint="eastAsia"/>
          <w:szCs w:val="24"/>
        </w:rPr>
        <w:t>彈性學習節數</w:t>
      </w:r>
      <w:r w:rsidR="007508EC" w:rsidRPr="00B22948">
        <w:rPr>
          <w:rFonts w:asciiTheme="minorEastAsia" w:hAnsiTheme="minorEastAsia" w:cs="新細明體" w:hint="eastAsia"/>
          <w:szCs w:val="24"/>
        </w:rPr>
        <w:t>在九年一貫</w:t>
      </w:r>
      <w:r w:rsidR="007B77E0" w:rsidRPr="00B22948">
        <w:rPr>
          <w:rFonts w:asciiTheme="minorEastAsia" w:hAnsiTheme="minorEastAsia" w:cs="新細明體" w:hint="eastAsia"/>
          <w:szCs w:val="24"/>
        </w:rPr>
        <w:t>節數下</w:t>
      </w:r>
      <w:r w:rsidR="00031A23" w:rsidRPr="00B22948">
        <w:rPr>
          <w:rFonts w:asciiTheme="minorEastAsia" w:hAnsiTheme="minorEastAsia" w:cs="新細明體" w:hint="eastAsia"/>
          <w:szCs w:val="24"/>
        </w:rPr>
        <w:t>，採用</w:t>
      </w:r>
      <w:proofErr w:type="gramStart"/>
      <w:r w:rsidR="007B77E0" w:rsidRPr="00B22948">
        <w:rPr>
          <w:rFonts w:asciiTheme="minorEastAsia" w:hAnsiTheme="minorEastAsia" w:cs="新細明體" w:hint="eastAsia"/>
          <w:szCs w:val="24"/>
        </w:rPr>
        <w:t>新課綱</w:t>
      </w:r>
      <w:proofErr w:type="gramEnd"/>
      <w:r w:rsidR="007B77E0" w:rsidRPr="00B22948">
        <w:rPr>
          <w:rFonts w:asciiTheme="minorEastAsia" w:hAnsiTheme="minorEastAsia" w:cs="新細明體" w:hint="eastAsia"/>
          <w:szCs w:val="24"/>
        </w:rPr>
        <w:t>規範</w:t>
      </w:r>
      <w:r w:rsidR="00D87321">
        <w:rPr>
          <w:rFonts w:asciiTheme="minorEastAsia" w:hAnsiTheme="minorEastAsia" w:cs="新細明體" w:hint="eastAsia"/>
          <w:szCs w:val="24"/>
        </w:rPr>
        <w:t>。</w:t>
      </w:r>
    </w:p>
    <w:p w:rsidR="00F801E2" w:rsidRPr="004C245C" w:rsidRDefault="003A35EB" w:rsidP="001B6D2A">
      <w:pPr>
        <w:pStyle w:val="a8"/>
        <w:numPr>
          <w:ilvl w:val="0"/>
          <w:numId w:val="3"/>
        </w:numPr>
        <w:snapToGrid w:val="0"/>
        <w:ind w:leftChars="0" w:left="528" w:hangingChars="220" w:hanging="528"/>
        <w:rPr>
          <w:rFonts w:asciiTheme="minorEastAsia" w:hAnsiTheme="minorEastAsia"/>
          <w:szCs w:val="24"/>
        </w:rPr>
      </w:pPr>
      <w:r w:rsidRPr="004C245C">
        <w:rPr>
          <w:rFonts w:asciiTheme="minorEastAsia" w:hAnsiTheme="minorEastAsia" w:cstheme="minorHAnsi" w:hint="eastAsia"/>
          <w:szCs w:val="24"/>
        </w:rPr>
        <w:t>四</w:t>
      </w:r>
      <w:r w:rsidR="00C96D62" w:rsidRPr="004C245C">
        <w:rPr>
          <w:rFonts w:asciiTheme="minorEastAsia" w:hAnsiTheme="minorEastAsia" w:cstheme="minorHAnsi" w:hint="eastAsia"/>
          <w:szCs w:val="24"/>
        </w:rPr>
        <w:t>到六年級以</w:t>
      </w:r>
      <w:r w:rsidR="00C96D62" w:rsidRPr="004C245C">
        <w:rPr>
          <w:rFonts w:cstheme="minorHAnsi"/>
          <w:szCs w:val="24"/>
        </w:rPr>
        <w:t>1</w:t>
      </w:r>
      <w:r w:rsidRPr="004C245C">
        <w:rPr>
          <w:rFonts w:cstheme="minorHAnsi"/>
          <w:szCs w:val="24"/>
        </w:rPr>
        <w:t>10</w:t>
      </w:r>
      <w:r w:rsidR="00C96D62" w:rsidRPr="004C245C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="00C96D62" w:rsidRPr="004C245C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="00F801E2" w:rsidRPr="004C245C">
        <w:rPr>
          <w:rFonts w:asciiTheme="minorEastAsia" w:hAnsiTheme="minorEastAsia" w:cstheme="minorHAnsi" w:hint="eastAsia"/>
          <w:szCs w:val="24"/>
        </w:rPr>
        <w:t>至六年級畢業前</w:t>
      </w:r>
      <w:r w:rsidR="00C96D62" w:rsidRPr="004C245C">
        <w:rPr>
          <w:rFonts w:asciiTheme="minorEastAsia" w:hAnsiTheme="minorEastAsia" w:cstheme="minorHAnsi" w:hint="eastAsia"/>
          <w:szCs w:val="24"/>
        </w:rPr>
        <w:t>未來規劃的學習節數分配。例如</w:t>
      </w:r>
      <w:r w:rsidRPr="004C245C">
        <w:rPr>
          <w:rFonts w:asciiTheme="minorEastAsia" w:hAnsiTheme="minorEastAsia" w:cstheme="minorHAnsi" w:hint="eastAsia"/>
          <w:szCs w:val="24"/>
        </w:rPr>
        <w:t>四</w:t>
      </w:r>
      <w:r w:rsidR="00C96D62" w:rsidRPr="004C245C">
        <w:rPr>
          <w:rFonts w:asciiTheme="minorEastAsia" w:hAnsiTheme="minorEastAsia" w:cstheme="minorHAnsi" w:hint="eastAsia"/>
          <w:szCs w:val="24"/>
        </w:rPr>
        <w:t>年級填寫</w:t>
      </w:r>
      <w:r w:rsidRPr="004C245C">
        <w:rPr>
          <w:rFonts w:asciiTheme="minorEastAsia" w:hAnsiTheme="minorEastAsia" w:cstheme="minorHAnsi" w:hint="eastAsia"/>
          <w:szCs w:val="24"/>
        </w:rPr>
        <w:t>四</w:t>
      </w:r>
      <w:r w:rsidR="00C96D62" w:rsidRPr="004C245C">
        <w:rPr>
          <w:rFonts w:asciiTheme="minorEastAsia" w:hAnsiTheme="minorEastAsia" w:cstheme="minorHAnsi" w:hint="eastAsia"/>
          <w:szCs w:val="24"/>
        </w:rPr>
        <w:t>到六年級</w:t>
      </w:r>
      <w:r w:rsidR="001B6D2A" w:rsidRPr="004C245C">
        <w:rPr>
          <w:rFonts w:asciiTheme="minorEastAsia" w:hAnsiTheme="minorEastAsia" w:cstheme="minorHAnsi"/>
          <w:szCs w:val="24"/>
        </w:rPr>
        <w:t>…</w:t>
      </w:r>
      <w:r w:rsidR="001B6D2A" w:rsidRPr="004C245C">
        <w:rPr>
          <w:rFonts w:asciiTheme="minorEastAsia" w:hAnsiTheme="minorEastAsia" w:cstheme="minorHAnsi" w:hint="eastAsia"/>
          <w:szCs w:val="24"/>
        </w:rPr>
        <w:t>.以下類推。</w:t>
      </w:r>
    </w:p>
    <w:p w:rsidR="00940CA5" w:rsidRPr="00A34E72" w:rsidRDefault="00940CA5" w:rsidP="00940CA5">
      <w:pPr>
        <w:snapToGrid w:val="0"/>
        <w:rPr>
          <w:rFonts w:asciiTheme="minorEastAsia" w:hAnsiTheme="minorEastAsia"/>
          <w:color w:val="FF0000"/>
          <w:sz w:val="22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327902" w:rsidRDefault="00327902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8C6794" w:rsidRDefault="008C679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8C6794" w:rsidRDefault="008C679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F33A3" w:rsidRDefault="000F33A3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F33A3" w:rsidRPr="000F33A3" w:rsidRDefault="000F33A3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B22948" w:rsidRPr="00B22948" w:rsidRDefault="00B2294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6</w:t>
      </w:r>
      <w:r>
        <w:rPr>
          <w:rFonts w:hint="eastAsia"/>
        </w:rPr>
        <w:t>學年度入學學習節數分配表</w:t>
      </w:r>
    </w:p>
    <w:tbl>
      <w:tblPr>
        <w:tblStyle w:val="a3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80"/>
        <w:gridCol w:w="1988"/>
        <w:gridCol w:w="1051"/>
        <w:gridCol w:w="951"/>
        <w:gridCol w:w="951"/>
        <w:gridCol w:w="950"/>
        <w:gridCol w:w="951"/>
        <w:gridCol w:w="951"/>
      </w:tblGrid>
      <w:tr w:rsidR="00641FC8" w:rsidTr="004C245C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641FC8" w:rsidRDefault="00641FC8" w:rsidP="008A6CDA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641FC8" w:rsidRDefault="00641FC8" w:rsidP="008A6CDA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641FC8" w:rsidRDefault="00641FC8" w:rsidP="008A6CDA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641FC8" w:rsidRPr="0058617E" w:rsidRDefault="00641FC8" w:rsidP="008A6CDA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641FC8" w:rsidTr="004C245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641FC8" w:rsidTr="004C245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641FC8" w:rsidTr="004C245C">
        <w:trPr>
          <w:jc w:val="center"/>
        </w:trPr>
        <w:tc>
          <w:tcPr>
            <w:tcW w:w="851" w:type="dxa"/>
            <w:vMerge w:val="restart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93" w:type="dxa"/>
            <w:vMerge w:val="restart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Pr="00FB57CA" w:rsidRDefault="00641FC8" w:rsidP="008A6CDA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C057E" w:rsidRDefault="00641FC8" w:rsidP="008A6CDA">
            <w:pPr>
              <w:jc w:val="center"/>
            </w:pPr>
            <w:r>
              <w:rPr>
                <w:rFonts w:hint="eastAsia"/>
              </w:rPr>
              <w:t>生活</w:t>
            </w:r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 w:val="restart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 w:rsidRPr="00A7499F">
              <w:rPr>
                <w:rFonts w:hint="eastAsia"/>
                <w:sz w:val="22"/>
              </w:rPr>
              <w:t>統整性主題</w:t>
            </w:r>
            <w:r w:rsidRPr="00A7499F">
              <w:rPr>
                <w:rFonts w:hint="eastAsia"/>
                <w:sz w:val="22"/>
              </w:rPr>
              <w:t>/</w:t>
            </w:r>
            <w:r w:rsidRPr="00A7499F">
              <w:rPr>
                <w:rFonts w:hint="eastAsia"/>
                <w:sz w:val="22"/>
              </w:rPr>
              <w:t>專題</w:t>
            </w:r>
            <w:r w:rsidRPr="00A7499F">
              <w:rPr>
                <w:rFonts w:hint="eastAsia"/>
                <w:sz w:val="22"/>
              </w:rPr>
              <w:t>/</w:t>
            </w:r>
            <w:r w:rsidRPr="00A7499F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trHeight w:val="419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Pr="00537FA7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snapToGrid w:val="0"/>
              <w:jc w:val="center"/>
            </w:pPr>
          </w:p>
        </w:tc>
      </w:tr>
      <w:tr w:rsidR="00641FC8" w:rsidTr="004C245C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641FC8" w:rsidTr="004C245C">
        <w:trPr>
          <w:trHeight w:val="52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</w:p>
        </w:tc>
      </w:tr>
      <w:tr w:rsidR="00641FC8" w:rsidTr="004C245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1988" w:type="dxa"/>
            <w:vAlign w:val="center"/>
          </w:tcPr>
          <w:p w:rsidR="00641FC8" w:rsidRDefault="00641FC8" w:rsidP="008A6CDA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8A6CD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8A6CD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641FC8" w:rsidRDefault="004C245C" w:rsidP="004C245C">
      <w:proofErr w:type="gramStart"/>
      <w:r w:rsidRPr="00A34E72">
        <w:rPr>
          <w:rFonts w:asciiTheme="minorEastAsia" w:hAnsiTheme="minorEastAsia" w:hint="eastAsia"/>
          <w:sz w:val="22"/>
        </w:rPr>
        <w:t>註</w:t>
      </w:r>
      <w:proofErr w:type="gramEnd"/>
      <w:r w:rsidRPr="00A34E72">
        <w:rPr>
          <w:rFonts w:asciiTheme="minorEastAsia" w:hAnsiTheme="minorEastAsia" w:hint="eastAsia"/>
          <w:sz w:val="22"/>
        </w:rPr>
        <w:t>：</w:t>
      </w:r>
    </w:p>
    <w:p w:rsidR="004C245C" w:rsidRPr="00B22948" w:rsidRDefault="004C245C" w:rsidP="004C245C">
      <w:pPr>
        <w:pStyle w:val="a8"/>
        <w:numPr>
          <w:ilvl w:val="0"/>
          <w:numId w:val="9"/>
        </w:numPr>
        <w:snapToGrid w:val="0"/>
        <w:ind w:leftChars="0"/>
        <w:rPr>
          <w:rFonts w:asciiTheme="minorEastAsia" w:hAnsiTheme="minorEastAsia" w:cs="Times New Roman"/>
        </w:rPr>
      </w:pPr>
      <w:r w:rsidRPr="00B22948">
        <w:rPr>
          <w:rFonts w:asciiTheme="minorEastAsia" w:hAnsiTheme="minorEastAsia" w:hint="eastAsia"/>
        </w:rPr>
        <w:t>體育班、</w:t>
      </w:r>
      <w:proofErr w:type="gramStart"/>
      <w:r w:rsidRPr="00B22948">
        <w:rPr>
          <w:rFonts w:asciiTheme="minorEastAsia" w:hAnsiTheme="minorEastAsia" w:hint="eastAsia"/>
        </w:rPr>
        <w:t>藝才班及</w:t>
      </w:r>
      <w:proofErr w:type="gramEnd"/>
      <w:r w:rsidRPr="00B22948">
        <w:rPr>
          <w:rFonts w:asciiTheme="minorEastAsia" w:hAnsiTheme="minorEastAsia" w:hint="eastAsia"/>
        </w:rPr>
        <w:t>特</w:t>
      </w:r>
      <w:proofErr w:type="gramStart"/>
      <w:r w:rsidRPr="00B22948">
        <w:rPr>
          <w:rFonts w:asciiTheme="minorEastAsia" w:hAnsiTheme="minorEastAsia" w:hint="eastAsia"/>
        </w:rPr>
        <w:t>教班請以</w:t>
      </w:r>
      <w:proofErr w:type="gramEnd"/>
      <w:r w:rsidRPr="00B22948">
        <w:rPr>
          <w:rFonts w:asciiTheme="minorEastAsia" w:hAnsiTheme="minorEastAsia" w:hint="eastAsia"/>
        </w:rPr>
        <w:t>另一張表格呈現</w:t>
      </w:r>
    </w:p>
    <w:p w:rsidR="004C245C" w:rsidRPr="00B22948" w:rsidRDefault="004C245C" w:rsidP="004C245C">
      <w:pPr>
        <w:pStyle w:val="a8"/>
        <w:numPr>
          <w:ilvl w:val="0"/>
          <w:numId w:val="9"/>
        </w:numPr>
        <w:snapToGrid w:val="0"/>
        <w:ind w:leftChars="0"/>
        <w:rPr>
          <w:rFonts w:asciiTheme="minorEastAsia" w:hAnsiTheme="minorEastAsia" w:cs="Times New Roman"/>
        </w:rPr>
      </w:pPr>
      <w:r w:rsidRPr="000F33A3">
        <w:rPr>
          <w:rFonts w:cstheme="minorHAnsi"/>
        </w:rPr>
        <w:t>1</w:t>
      </w:r>
      <w:r>
        <w:rPr>
          <w:rFonts w:cstheme="minorHAnsi"/>
        </w:rPr>
        <w:t>10</w:t>
      </w:r>
      <w:r w:rsidRPr="00B22948">
        <w:rPr>
          <w:rFonts w:asciiTheme="minorEastAsia" w:hAnsiTheme="minorEastAsia" w:hint="eastAsia"/>
        </w:rPr>
        <w:t>學年度</w:t>
      </w:r>
      <w:r>
        <w:rPr>
          <w:rFonts w:ascii="微軟正黑體" w:eastAsia="微軟正黑體" w:hAnsi="微軟正黑體" w:hint="eastAsia"/>
        </w:rPr>
        <w:t>，</w:t>
      </w:r>
      <w:r>
        <w:rPr>
          <w:rFonts w:asciiTheme="minorEastAsia" w:hAnsiTheme="minorEastAsia" w:hint="eastAsia"/>
        </w:rPr>
        <w:t>五</w:t>
      </w:r>
      <w:r w:rsidRPr="00B22948">
        <w:rPr>
          <w:rFonts w:asciiTheme="minorEastAsia" w:hAnsiTheme="minorEastAsia" w:hint="eastAsia"/>
        </w:rPr>
        <w:t>到六</w:t>
      </w:r>
      <w:r w:rsidRPr="00B22948">
        <w:rPr>
          <w:rFonts w:asciiTheme="minorEastAsia" w:hAnsiTheme="minorEastAsia" w:cs="新細明體" w:hint="eastAsia"/>
        </w:rPr>
        <w:t>年級</w:t>
      </w:r>
      <w:r w:rsidRPr="004C245C">
        <w:rPr>
          <w:rFonts w:asciiTheme="minorEastAsia" w:hAnsiTheme="minorEastAsia" w:cs="新細明體" w:hint="eastAsia"/>
        </w:rPr>
        <w:t>領域學習節數須為九年一貫規範領域與節數，則彈性學習節數在九年一貫節數下，採用</w:t>
      </w:r>
      <w:proofErr w:type="gramStart"/>
      <w:r w:rsidRPr="004C245C">
        <w:rPr>
          <w:rFonts w:asciiTheme="minorEastAsia" w:hAnsiTheme="minorEastAsia" w:cs="新細明體" w:hint="eastAsia"/>
        </w:rPr>
        <w:t>新課綱</w:t>
      </w:r>
      <w:proofErr w:type="gramEnd"/>
      <w:r w:rsidRPr="004C245C">
        <w:rPr>
          <w:rFonts w:asciiTheme="minorEastAsia" w:hAnsiTheme="minorEastAsia" w:cs="新細明體" w:hint="eastAsia"/>
        </w:rPr>
        <w:t>規範。</w:t>
      </w:r>
    </w:p>
    <w:p w:rsidR="004C245C" w:rsidRPr="004C245C" w:rsidRDefault="004C245C" w:rsidP="004C245C">
      <w:pPr>
        <w:pStyle w:val="a8"/>
        <w:numPr>
          <w:ilvl w:val="0"/>
          <w:numId w:val="9"/>
        </w:numPr>
        <w:snapToGrid w:val="0"/>
        <w:ind w:leftChars="0" w:left="528" w:hangingChars="220" w:hanging="528"/>
        <w:rPr>
          <w:rFonts w:asciiTheme="minorEastAsia" w:hAnsiTheme="minorEastAsia"/>
        </w:rPr>
      </w:pPr>
      <w:r w:rsidRPr="004C245C">
        <w:rPr>
          <w:rFonts w:asciiTheme="minorEastAsia" w:hAnsiTheme="minorEastAsia" w:cstheme="minorHAnsi" w:hint="eastAsia"/>
        </w:rPr>
        <w:t>五到六年級以</w:t>
      </w:r>
      <w:r w:rsidRPr="004C245C">
        <w:rPr>
          <w:rFonts w:cstheme="minorHAnsi"/>
        </w:rPr>
        <w:t>1</w:t>
      </w:r>
      <w:r w:rsidRPr="004C245C">
        <w:rPr>
          <w:rFonts w:cstheme="minorHAnsi"/>
        </w:rPr>
        <w:t>10</w:t>
      </w:r>
      <w:r w:rsidRPr="004C245C">
        <w:rPr>
          <w:rFonts w:asciiTheme="minorEastAsia" w:hAnsiTheme="minorEastAsia" w:cstheme="minorHAnsi" w:hint="eastAsia"/>
        </w:rPr>
        <w:t>學年度起始往後填寫</w:t>
      </w:r>
      <w:proofErr w:type="gramStart"/>
      <w:r w:rsidRPr="004C245C">
        <w:rPr>
          <w:rFonts w:asciiTheme="minorEastAsia" w:hAnsiTheme="minorEastAsia" w:cstheme="minorHAnsi" w:hint="eastAsia"/>
        </w:rPr>
        <w:t>該年級</w:t>
      </w:r>
      <w:proofErr w:type="gramEnd"/>
      <w:r w:rsidRPr="004C245C">
        <w:rPr>
          <w:rFonts w:asciiTheme="minorEastAsia" w:hAnsiTheme="minorEastAsia" w:cstheme="minorHAnsi" w:hint="eastAsia"/>
        </w:rPr>
        <w:t>至六年級畢業前未來規劃的學習節數分配。例如五年級填寫五到六年級</w:t>
      </w:r>
      <w:r w:rsidRPr="004C245C">
        <w:rPr>
          <w:rFonts w:asciiTheme="minorEastAsia" w:hAnsiTheme="minorEastAsia" w:cstheme="minorHAnsi"/>
        </w:rPr>
        <w:t>…</w:t>
      </w:r>
      <w:r w:rsidRPr="004C245C">
        <w:rPr>
          <w:rFonts w:asciiTheme="minorEastAsia" w:hAnsiTheme="minorEastAsia" w:cstheme="minorHAnsi" w:hint="eastAsia"/>
        </w:rPr>
        <w:t>.以下類推。</w:t>
      </w:r>
    </w:p>
    <w:p w:rsidR="004C245C" w:rsidRPr="004C245C" w:rsidRDefault="004C245C" w:rsidP="004C245C">
      <w:pPr>
        <w:snapToGrid w:val="0"/>
        <w:rPr>
          <w:rFonts w:asciiTheme="minorEastAsia" w:hAnsiTheme="minorEastAsia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 w:hint="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Pr="004C245C" w:rsidRDefault="004C245C" w:rsidP="004C245C">
      <w:pPr>
        <w:snapToGrid w:val="0"/>
        <w:rPr>
          <w:rFonts w:asciiTheme="minorEastAsia" w:hAnsiTheme="minorEastAsia" w:hint="eastAsia"/>
          <w:color w:val="FF0000"/>
        </w:rPr>
      </w:pPr>
    </w:p>
    <w:p w:rsidR="007B5591" w:rsidRDefault="007B5591" w:rsidP="007B5591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4C245C">
        <w:rPr>
          <w:rFonts w:hint="eastAsia"/>
          <w:color w:val="FF0000"/>
        </w:rPr>
        <w:t>5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:rsidTr="005A1A88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:rsidTr="00242284">
        <w:trPr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043006" w:rsidTr="00242284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7B5591" w:rsidRPr="006F2088" w:rsidRDefault="007B5591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73B30" w:rsidRDefault="00D73B30" w:rsidP="00D73B30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043006" w:rsidTr="00242284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</w:tr>
      <w:tr w:rsidR="00043006" w:rsidTr="00242284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:rsidTr="00242284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242284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4C245C" w:rsidRPr="004C245C" w:rsidRDefault="004C245C" w:rsidP="004C245C">
      <w:pPr>
        <w:snapToGrid w:val="0"/>
        <w:rPr>
          <w:rFonts w:hint="eastAsia"/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4C245C" w:rsidRPr="004C245C" w:rsidRDefault="004C245C" w:rsidP="004C245C">
      <w:pPr>
        <w:snapToGrid w:val="0"/>
        <w:rPr>
          <w:rFonts w:hint="eastAsia"/>
          <w:szCs w:val="24"/>
        </w:rPr>
      </w:pPr>
      <w:r w:rsidRPr="004C245C">
        <w:rPr>
          <w:rFonts w:hint="eastAsia"/>
          <w:szCs w:val="24"/>
        </w:rPr>
        <w:t>1.</w:t>
      </w:r>
      <w:r w:rsidRPr="004C245C">
        <w:rPr>
          <w:rFonts w:hint="eastAsia"/>
          <w:szCs w:val="24"/>
        </w:rPr>
        <w:tab/>
      </w:r>
      <w:r w:rsidRPr="004C245C">
        <w:rPr>
          <w:rFonts w:hint="eastAsia"/>
          <w:szCs w:val="24"/>
        </w:rPr>
        <w:t>體育班、</w:t>
      </w:r>
      <w:proofErr w:type="gramStart"/>
      <w:r w:rsidRPr="004C245C">
        <w:rPr>
          <w:rFonts w:hint="eastAsia"/>
          <w:szCs w:val="24"/>
        </w:rPr>
        <w:t>藝才班及</w:t>
      </w:r>
      <w:proofErr w:type="gramEnd"/>
      <w:r w:rsidRPr="004C245C">
        <w:rPr>
          <w:rFonts w:hint="eastAsia"/>
          <w:szCs w:val="24"/>
        </w:rPr>
        <w:t>特</w:t>
      </w:r>
      <w:proofErr w:type="gramStart"/>
      <w:r w:rsidRPr="004C245C">
        <w:rPr>
          <w:rFonts w:hint="eastAsia"/>
          <w:szCs w:val="24"/>
        </w:rPr>
        <w:t>教班請以</w:t>
      </w:r>
      <w:proofErr w:type="gramEnd"/>
      <w:r w:rsidRPr="004C245C">
        <w:rPr>
          <w:rFonts w:hint="eastAsia"/>
          <w:szCs w:val="24"/>
        </w:rPr>
        <w:t>另一張表格呈現</w:t>
      </w:r>
    </w:p>
    <w:p w:rsidR="004C245C" w:rsidRPr="004C245C" w:rsidRDefault="004C245C" w:rsidP="004C245C">
      <w:pPr>
        <w:snapToGrid w:val="0"/>
        <w:ind w:left="480" w:hangingChars="200" w:hanging="480"/>
        <w:rPr>
          <w:rFonts w:ascii="Times New Roman" w:hAnsi="Times New Roman" w:cs="Times New Roman" w:hint="eastAsia"/>
          <w:szCs w:val="24"/>
        </w:rPr>
      </w:pPr>
      <w:r w:rsidRPr="004C245C">
        <w:rPr>
          <w:rFonts w:hint="eastAsia"/>
          <w:szCs w:val="24"/>
        </w:rPr>
        <w:t>2.</w:t>
      </w:r>
      <w:r w:rsidRPr="004C245C">
        <w:rPr>
          <w:rFonts w:hint="eastAsia"/>
          <w:szCs w:val="24"/>
        </w:rPr>
        <w:tab/>
        <w:t>110</w:t>
      </w:r>
      <w:r w:rsidRPr="004C245C">
        <w:rPr>
          <w:rFonts w:hint="eastAsia"/>
          <w:szCs w:val="24"/>
        </w:rPr>
        <w:t>學年度，六年級領域學習節數須為九年一貫規範領域與節數，則彈性學習節數在九年一貫節數下，採用</w:t>
      </w:r>
      <w:proofErr w:type="gramStart"/>
      <w:r w:rsidRPr="004C245C">
        <w:rPr>
          <w:rFonts w:hint="eastAsia"/>
          <w:szCs w:val="24"/>
        </w:rPr>
        <w:t>新課綱</w:t>
      </w:r>
      <w:proofErr w:type="gramEnd"/>
      <w:r w:rsidRPr="004C245C">
        <w:rPr>
          <w:rFonts w:hint="eastAsia"/>
          <w:szCs w:val="24"/>
        </w:rPr>
        <w:t>規範。</w:t>
      </w:r>
    </w:p>
    <w:p w:rsidR="007B5591" w:rsidRDefault="007B5591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449AE" w:rsidRDefault="00C449AE">
      <w:pPr>
        <w:widowControl/>
      </w:pPr>
    </w:p>
    <w:sectPr w:rsidR="00C449AE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96" w:rsidRDefault="00EF6896" w:rsidP="00D81E0A">
      <w:r>
        <w:separator/>
      </w:r>
    </w:p>
  </w:endnote>
  <w:endnote w:type="continuationSeparator" w:id="0">
    <w:p w:rsidR="00EF6896" w:rsidRDefault="00EF6896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96" w:rsidRDefault="00EF6896" w:rsidP="00D81E0A">
      <w:r>
        <w:separator/>
      </w:r>
    </w:p>
  </w:footnote>
  <w:footnote w:type="continuationSeparator" w:id="0">
    <w:p w:rsidR="00EF6896" w:rsidRDefault="00EF6896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9C" w:rsidRPr="009702C8" w:rsidRDefault="002A569C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 w:rsidR="007D3F49"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 w:rsidR="007D7DBC">
      <w:rPr>
        <w:rFonts w:hint="eastAsia"/>
        <w:sz w:val="20"/>
        <w:szCs w:val="20"/>
      </w:rPr>
      <w:t>國小</w:t>
    </w:r>
    <w:r w:rsidR="00345C3D">
      <w:rPr>
        <w:rFonts w:hint="eastAsia"/>
        <w:sz w:val="20"/>
        <w:szCs w:val="20"/>
      </w:rPr>
      <w:t>普通班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A"/>
    <w:rsid w:val="00004FEE"/>
    <w:rsid w:val="00005F44"/>
    <w:rsid w:val="00031A23"/>
    <w:rsid w:val="00043006"/>
    <w:rsid w:val="000474F1"/>
    <w:rsid w:val="00061CFE"/>
    <w:rsid w:val="000801F3"/>
    <w:rsid w:val="000B4B82"/>
    <w:rsid w:val="000D6922"/>
    <w:rsid w:val="000E03D1"/>
    <w:rsid w:val="000E0E49"/>
    <w:rsid w:val="000E1F3C"/>
    <w:rsid w:val="000E75F7"/>
    <w:rsid w:val="000F1BFF"/>
    <w:rsid w:val="000F33A3"/>
    <w:rsid w:val="000F3B39"/>
    <w:rsid w:val="00141B18"/>
    <w:rsid w:val="0014378E"/>
    <w:rsid w:val="00157BC8"/>
    <w:rsid w:val="00194FB0"/>
    <w:rsid w:val="001B4D24"/>
    <w:rsid w:val="001B6D2A"/>
    <w:rsid w:val="001F2C18"/>
    <w:rsid w:val="00211DA2"/>
    <w:rsid w:val="00220057"/>
    <w:rsid w:val="00231D50"/>
    <w:rsid w:val="00232199"/>
    <w:rsid w:val="00242284"/>
    <w:rsid w:val="002722B6"/>
    <w:rsid w:val="00273E43"/>
    <w:rsid w:val="002777CD"/>
    <w:rsid w:val="00287049"/>
    <w:rsid w:val="00291C9B"/>
    <w:rsid w:val="002A569C"/>
    <w:rsid w:val="002C057E"/>
    <w:rsid w:val="002C2322"/>
    <w:rsid w:val="002D5556"/>
    <w:rsid w:val="00300BD5"/>
    <w:rsid w:val="00327902"/>
    <w:rsid w:val="003333D8"/>
    <w:rsid w:val="003333FC"/>
    <w:rsid w:val="00345C3D"/>
    <w:rsid w:val="003635FC"/>
    <w:rsid w:val="003948BD"/>
    <w:rsid w:val="003A35EB"/>
    <w:rsid w:val="003A64A0"/>
    <w:rsid w:val="003C2612"/>
    <w:rsid w:val="003C2C58"/>
    <w:rsid w:val="00416233"/>
    <w:rsid w:val="004162DA"/>
    <w:rsid w:val="004259BC"/>
    <w:rsid w:val="00464D7E"/>
    <w:rsid w:val="00490C8F"/>
    <w:rsid w:val="004B0F2A"/>
    <w:rsid w:val="004B5584"/>
    <w:rsid w:val="004B6FFB"/>
    <w:rsid w:val="004C245C"/>
    <w:rsid w:val="004D10B8"/>
    <w:rsid w:val="004E19FE"/>
    <w:rsid w:val="004E3E08"/>
    <w:rsid w:val="004E4531"/>
    <w:rsid w:val="004F4803"/>
    <w:rsid w:val="00506110"/>
    <w:rsid w:val="00506184"/>
    <w:rsid w:val="00522D1E"/>
    <w:rsid w:val="00531AA7"/>
    <w:rsid w:val="00537FA7"/>
    <w:rsid w:val="00544B6E"/>
    <w:rsid w:val="00545F41"/>
    <w:rsid w:val="00556127"/>
    <w:rsid w:val="00565227"/>
    <w:rsid w:val="00567895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A1A88"/>
    <w:rsid w:val="005B15A1"/>
    <w:rsid w:val="005E2A4B"/>
    <w:rsid w:val="0063439D"/>
    <w:rsid w:val="0064174F"/>
    <w:rsid w:val="00641FC8"/>
    <w:rsid w:val="0064724C"/>
    <w:rsid w:val="006756E2"/>
    <w:rsid w:val="0068557D"/>
    <w:rsid w:val="00697F55"/>
    <w:rsid w:val="006A39AA"/>
    <w:rsid w:val="006B7D82"/>
    <w:rsid w:val="006C7935"/>
    <w:rsid w:val="006F2088"/>
    <w:rsid w:val="006F2B3A"/>
    <w:rsid w:val="006F3DC0"/>
    <w:rsid w:val="007066ED"/>
    <w:rsid w:val="00706DBD"/>
    <w:rsid w:val="007104F7"/>
    <w:rsid w:val="007508EC"/>
    <w:rsid w:val="00754CDB"/>
    <w:rsid w:val="0076268D"/>
    <w:rsid w:val="007723A0"/>
    <w:rsid w:val="007733AC"/>
    <w:rsid w:val="00784C2B"/>
    <w:rsid w:val="007951DD"/>
    <w:rsid w:val="007A59A3"/>
    <w:rsid w:val="007B5591"/>
    <w:rsid w:val="007B77E0"/>
    <w:rsid w:val="007D3F49"/>
    <w:rsid w:val="007D681F"/>
    <w:rsid w:val="007D7DBC"/>
    <w:rsid w:val="007F7B49"/>
    <w:rsid w:val="008037A2"/>
    <w:rsid w:val="00803A7F"/>
    <w:rsid w:val="0082068E"/>
    <w:rsid w:val="00822F6C"/>
    <w:rsid w:val="008248D1"/>
    <w:rsid w:val="00840ADD"/>
    <w:rsid w:val="008467F0"/>
    <w:rsid w:val="00852C6B"/>
    <w:rsid w:val="00856997"/>
    <w:rsid w:val="00863E7F"/>
    <w:rsid w:val="00864B41"/>
    <w:rsid w:val="008805E1"/>
    <w:rsid w:val="008912FF"/>
    <w:rsid w:val="008C6794"/>
    <w:rsid w:val="008D68AB"/>
    <w:rsid w:val="008D706A"/>
    <w:rsid w:val="009252C3"/>
    <w:rsid w:val="00940CA5"/>
    <w:rsid w:val="0095042C"/>
    <w:rsid w:val="0096449E"/>
    <w:rsid w:val="009702C8"/>
    <w:rsid w:val="00982133"/>
    <w:rsid w:val="00982819"/>
    <w:rsid w:val="009A0DB0"/>
    <w:rsid w:val="009C729C"/>
    <w:rsid w:val="00A22436"/>
    <w:rsid w:val="00A34E72"/>
    <w:rsid w:val="00A4349E"/>
    <w:rsid w:val="00A45266"/>
    <w:rsid w:val="00A509BC"/>
    <w:rsid w:val="00A546C8"/>
    <w:rsid w:val="00A7499F"/>
    <w:rsid w:val="00A93A2B"/>
    <w:rsid w:val="00AA6A39"/>
    <w:rsid w:val="00AB4D40"/>
    <w:rsid w:val="00AC2E3E"/>
    <w:rsid w:val="00AC31FC"/>
    <w:rsid w:val="00AC69A4"/>
    <w:rsid w:val="00AD2EB4"/>
    <w:rsid w:val="00AD3367"/>
    <w:rsid w:val="00AF76F7"/>
    <w:rsid w:val="00B05AB1"/>
    <w:rsid w:val="00B22948"/>
    <w:rsid w:val="00B43476"/>
    <w:rsid w:val="00B61E7D"/>
    <w:rsid w:val="00B67646"/>
    <w:rsid w:val="00B73C93"/>
    <w:rsid w:val="00B90AE4"/>
    <w:rsid w:val="00B94DD5"/>
    <w:rsid w:val="00BA3496"/>
    <w:rsid w:val="00BB69D5"/>
    <w:rsid w:val="00BB7678"/>
    <w:rsid w:val="00BC42FA"/>
    <w:rsid w:val="00BC6D97"/>
    <w:rsid w:val="00BF5652"/>
    <w:rsid w:val="00C05758"/>
    <w:rsid w:val="00C13460"/>
    <w:rsid w:val="00C24405"/>
    <w:rsid w:val="00C35185"/>
    <w:rsid w:val="00C449AE"/>
    <w:rsid w:val="00C765C1"/>
    <w:rsid w:val="00C96D62"/>
    <w:rsid w:val="00CB0A20"/>
    <w:rsid w:val="00CB3C59"/>
    <w:rsid w:val="00CC6723"/>
    <w:rsid w:val="00CE1AE2"/>
    <w:rsid w:val="00CE3C2A"/>
    <w:rsid w:val="00CF77CA"/>
    <w:rsid w:val="00D2061D"/>
    <w:rsid w:val="00D22A8A"/>
    <w:rsid w:val="00D37B8B"/>
    <w:rsid w:val="00D4574A"/>
    <w:rsid w:val="00D73B30"/>
    <w:rsid w:val="00D741EF"/>
    <w:rsid w:val="00D81E0A"/>
    <w:rsid w:val="00D87321"/>
    <w:rsid w:val="00D94F7B"/>
    <w:rsid w:val="00DC25CC"/>
    <w:rsid w:val="00DE26D3"/>
    <w:rsid w:val="00DE34A0"/>
    <w:rsid w:val="00DE351B"/>
    <w:rsid w:val="00E07945"/>
    <w:rsid w:val="00E10DB2"/>
    <w:rsid w:val="00E24B7F"/>
    <w:rsid w:val="00E47D46"/>
    <w:rsid w:val="00E60CDA"/>
    <w:rsid w:val="00E77741"/>
    <w:rsid w:val="00E9599B"/>
    <w:rsid w:val="00EA500D"/>
    <w:rsid w:val="00EC3075"/>
    <w:rsid w:val="00EF4A50"/>
    <w:rsid w:val="00EF6896"/>
    <w:rsid w:val="00F01C7B"/>
    <w:rsid w:val="00F01E37"/>
    <w:rsid w:val="00F11EC0"/>
    <w:rsid w:val="00F174C3"/>
    <w:rsid w:val="00F43C9D"/>
    <w:rsid w:val="00F6133C"/>
    <w:rsid w:val="00F61658"/>
    <w:rsid w:val="00F627A9"/>
    <w:rsid w:val="00F7307C"/>
    <w:rsid w:val="00F801E2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43D504-CFF8-4A71-B01E-3C6D2B8E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254C-E4A9-4D27-BA64-D2601DA4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1</cp:revision>
  <dcterms:created xsi:type="dcterms:W3CDTF">2019-03-29T02:36:00Z</dcterms:created>
  <dcterms:modified xsi:type="dcterms:W3CDTF">2021-02-06T13:59:00Z</dcterms:modified>
</cp:coreProperties>
</file>